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7A" w:rsidRPr="00B53045" w:rsidRDefault="00CC73A7" w:rsidP="00777D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04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7B1B9AD" wp14:editId="182CE4C3">
            <wp:extent cx="585470" cy="753745"/>
            <wp:effectExtent l="0" t="0" r="508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7A" w:rsidRPr="00B53045" w:rsidRDefault="0088547A" w:rsidP="000464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47A" w:rsidRPr="00B53045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 ПО ЖИЛИЩНО-КОММУНАЛЬНОМУ ХОЗЯЙСТВУ</w:t>
      </w:r>
    </w:p>
    <w:p w:rsidR="0088547A" w:rsidRPr="00B53045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C40138" w:rsidRPr="00B53045" w:rsidRDefault="00C40138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47A" w:rsidRPr="00EE4035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E4035">
        <w:rPr>
          <w:rFonts w:ascii="Times New Roman" w:eastAsia="Times New Roman" w:hAnsi="Times New Roman"/>
          <w:b/>
          <w:sz w:val="32"/>
          <w:szCs w:val="32"/>
          <w:lang w:eastAsia="ru-RU"/>
        </w:rPr>
        <w:t>ПРИКАЗ</w:t>
      </w:r>
    </w:p>
    <w:p w:rsidR="00B12474" w:rsidRPr="00B53045" w:rsidRDefault="00B12474" w:rsidP="0004644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D736B" w:rsidRPr="00B53045" w:rsidRDefault="0032730A" w:rsidP="0004644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B53045">
        <w:rPr>
          <w:rFonts w:ascii="Times New Roman" w:hAnsi="Times New Roman"/>
          <w:bCs/>
          <w:sz w:val="28"/>
          <w:szCs w:val="28"/>
        </w:rPr>
        <w:t>о</w:t>
      </w:r>
      <w:r w:rsidR="004D736B" w:rsidRPr="00B53045">
        <w:rPr>
          <w:rFonts w:ascii="Times New Roman" w:hAnsi="Times New Roman"/>
          <w:bCs/>
          <w:sz w:val="28"/>
          <w:szCs w:val="28"/>
        </w:rPr>
        <w:t>т</w:t>
      </w:r>
      <w:r w:rsidRPr="00B53045">
        <w:rPr>
          <w:rFonts w:ascii="Times New Roman" w:hAnsi="Times New Roman"/>
          <w:bCs/>
          <w:sz w:val="28"/>
          <w:szCs w:val="28"/>
        </w:rPr>
        <w:t xml:space="preserve"> </w:t>
      </w:r>
      <w:r w:rsidR="00595F76">
        <w:rPr>
          <w:rFonts w:ascii="Times New Roman" w:hAnsi="Times New Roman"/>
          <w:bCs/>
          <w:sz w:val="28"/>
          <w:szCs w:val="28"/>
        </w:rPr>
        <w:t xml:space="preserve">«   » </w:t>
      </w:r>
      <w:r w:rsidR="009B22E1">
        <w:rPr>
          <w:rFonts w:ascii="Times New Roman" w:hAnsi="Times New Roman"/>
          <w:bCs/>
          <w:sz w:val="28"/>
          <w:szCs w:val="28"/>
        </w:rPr>
        <w:t>_______</w:t>
      </w:r>
      <w:r w:rsidR="000B13EF">
        <w:rPr>
          <w:rFonts w:ascii="Times New Roman" w:hAnsi="Times New Roman"/>
          <w:bCs/>
          <w:sz w:val="28"/>
          <w:szCs w:val="28"/>
        </w:rPr>
        <w:t>202</w:t>
      </w:r>
      <w:r w:rsidR="009B22E1">
        <w:rPr>
          <w:rFonts w:ascii="Times New Roman" w:hAnsi="Times New Roman"/>
          <w:bCs/>
          <w:sz w:val="28"/>
          <w:szCs w:val="28"/>
        </w:rPr>
        <w:t>6</w:t>
      </w:r>
      <w:r w:rsidR="000B13EF">
        <w:rPr>
          <w:rFonts w:ascii="Times New Roman" w:hAnsi="Times New Roman"/>
          <w:bCs/>
          <w:sz w:val="28"/>
          <w:szCs w:val="28"/>
        </w:rPr>
        <w:t xml:space="preserve"> года</w:t>
      </w:r>
      <w:r w:rsidR="004D736B" w:rsidRPr="00B53045">
        <w:rPr>
          <w:rFonts w:ascii="Times New Roman" w:hAnsi="Times New Roman"/>
          <w:bCs/>
          <w:sz w:val="28"/>
          <w:szCs w:val="28"/>
        </w:rPr>
        <w:t xml:space="preserve"> </w:t>
      </w:r>
      <w:r w:rsidR="00BB36E2" w:rsidRPr="00B53045">
        <w:rPr>
          <w:rFonts w:ascii="Times New Roman" w:hAnsi="Times New Roman"/>
          <w:bCs/>
          <w:sz w:val="28"/>
          <w:szCs w:val="28"/>
        </w:rPr>
        <w:t>№</w:t>
      </w:r>
      <w:r w:rsidR="002E4215">
        <w:rPr>
          <w:rFonts w:ascii="Times New Roman" w:hAnsi="Times New Roman"/>
          <w:bCs/>
          <w:sz w:val="28"/>
          <w:szCs w:val="28"/>
        </w:rPr>
        <w:t xml:space="preserve"> </w:t>
      </w:r>
      <w:r w:rsidR="00595F76">
        <w:rPr>
          <w:rFonts w:ascii="Times New Roman" w:hAnsi="Times New Roman"/>
          <w:bCs/>
          <w:sz w:val="28"/>
          <w:szCs w:val="28"/>
        </w:rPr>
        <w:t>_____</w:t>
      </w:r>
    </w:p>
    <w:p w:rsidR="001E024D" w:rsidRPr="00455734" w:rsidRDefault="001E024D" w:rsidP="00CF4B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DBE" w:rsidRPr="00E5674A" w:rsidRDefault="00D20D3F" w:rsidP="00CF4B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9B22E1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4C38" w:rsidRPr="00B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риказ комитета по жилищно-коммунальному </w:t>
      </w:r>
      <w:r w:rsidR="00BD4C38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зяйству Ленинградской области от </w:t>
      </w:r>
      <w:r w:rsidR="00325C44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B13975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5C44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BD4C38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325C44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BD4C38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1803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</w:t>
      </w:r>
      <w:r w:rsidR="00BD4C38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60646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5C44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D4C38" w:rsidRPr="00E56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75E96" w:rsidRPr="00E5674A" w:rsidRDefault="00275E96" w:rsidP="00B530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9DF" w:rsidRPr="00E5674A" w:rsidRDefault="00AE4D58" w:rsidP="00B5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674A">
        <w:rPr>
          <w:rFonts w:ascii="Times New Roman" w:hAnsi="Times New Roman"/>
          <w:sz w:val="28"/>
          <w:szCs w:val="28"/>
        </w:rPr>
        <w:t>П</w:t>
      </w:r>
      <w:proofErr w:type="gramEnd"/>
      <w:r w:rsidR="000B0E37" w:rsidRPr="00E5674A">
        <w:rPr>
          <w:rFonts w:ascii="Times New Roman" w:hAnsi="Times New Roman"/>
          <w:sz w:val="28"/>
          <w:szCs w:val="28"/>
        </w:rPr>
        <w:t xml:space="preserve"> р и к а з ы в а ю</w:t>
      </w:r>
      <w:r w:rsidR="00452A22" w:rsidRPr="00E5674A">
        <w:rPr>
          <w:rFonts w:ascii="Times New Roman" w:hAnsi="Times New Roman"/>
          <w:sz w:val="28"/>
          <w:szCs w:val="28"/>
        </w:rPr>
        <w:t>:</w:t>
      </w:r>
    </w:p>
    <w:p w:rsidR="00F8200A" w:rsidRDefault="00AE4D58" w:rsidP="00AE4D5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74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12474" w:rsidRPr="00E5674A">
        <w:rPr>
          <w:rFonts w:ascii="Times New Roman" w:hAnsi="Times New Roman"/>
          <w:sz w:val="28"/>
          <w:szCs w:val="28"/>
        </w:rPr>
        <w:t>Внести в</w:t>
      </w:r>
      <w:r w:rsidR="00F8200A" w:rsidRPr="00E5674A">
        <w:rPr>
          <w:rFonts w:ascii="Times New Roman" w:hAnsi="Times New Roman"/>
          <w:sz w:val="28"/>
          <w:szCs w:val="28"/>
        </w:rPr>
        <w:t xml:space="preserve"> </w:t>
      </w:r>
      <w:r w:rsidR="00325C44" w:rsidRPr="00E5674A">
        <w:rPr>
          <w:rFonts w:ascii="Times New Roman" w:hAnsi="Times New Roman"/>
          <w:sz w:val="28"/>
          <w:szCs w:val="28"/>
        </w:rPr>
        <w:t xml:space="preserve">размер </w:t>
      </w:r>
      <w:r w:rsidR="00325C44" w:rsidRPr="00E5674A">
        <w:rPr>
          <w:rFonts w:ascii="Times New Roman" w:hAnsi="Times New Roman"/>
          <w:sz w:val="28"/>
          <w:szCs w:val="28"/>
          <w:lang w:eastAsia="ru-RU"/>
        </w:rPr>
        <w:t xml:space="preserve">предельной стоимости услуг и (или) работ </w:t>
      </w:r>
      <w:r w:rsidR="00FE7741" w:rsidRPr="00E5674A">
        <w:rPr>
          <w:rFonts w:ascii="Times New Roman" w:hAnsi="Times New Roman"/>
          <w:sz w:val="28"/>
          <w:szCs w:val="28"/>
          <w:lang w:eastAsia="ru-RU"/>
        </w:rPr>
        <w:br/>
      </w:r>
      <w:r w:rsidR="00325C44" w:rsidRPr="00E5674A">
        <w:rPr>
          <w:rFonts w:ascii="Times New Roman" w:hAnsi="Times New Roman"/>
          <w:sz w:val="28"/>
          <w:szCs w:val="28"/>
          <w:lang w:eastAsia="ru-RU"/>
        </w:rPr>
        <w:t xml:space="preserve">по капитальному ремонту общего имущества в многоквартирном доме, которая может оплачиваться некоммерческой организацией «Фонд капитального ремонта многоквартирных домов Ленинградской области» за счет средств фонда капитального ремонта, сформированного исходя из минимального размера взноса </w:t>
      </w:r>
      <w:r w:rsidR="00FE7741" w:rsidRPr="00E5674A">
        <w:rPr>
          <w:rFonts w:ascii="Times New Roman" w:hAnsi="Times New Roman"/>
          <w:sz w:val="28"/>
          <w:szCs w:val="28"/>
          <w:lang w:eastAsia="ru-RU"/>
        </w:rPr>
        <w:br/>
      </w:r>
      <w:r w:rsidR="00325C44" w:rsidRPr="00E5674A">
        <w:rPr>
          <w:rFonts w:ascii="Times New Roman" w:hAnsi="Times New Roman"/>
          <w:sz w:val="28"/>
          <w:szCs w:val="28"/>
          <w:lang w:eastAsia="ru-RU"/>
        </w:rPr>
        <w:t xml:space="preserve">на капитальный ремонт, </w:t>
      </w:r>
      <w:r w:rsidR="00325C44" w:rsidRPr="00E5674A">
        <w:rPr>
          <w:rFonts w:ascii="Times New Roman" w:eastAsia="Times New Roman" w:hAnsi="Times New Roman"/>
          <w:sz w:val="28"/>
          <w:szCs w:val="28"/>
          <w:lang w:eastAsia="ru-RU"/>
        </w:rPr>
        <w:t>на 2023-2025 годы, утвержденн</w:t>
      </w:r>
      <w:r w:rsidR="00BB33B4" w:rsidRPr="00E5674A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325C44" w:rsidRPr="00E56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474" w:rsidRPr="00E5674A">
        <w:rPr>
          <w:rFonts w:ascii="Times New Roman" w:hAnsi="Times New Roman"/>
          <w:sz w:val="28"/>
          <w:szCs w:val="28"/>
        </w:rPr>
        <w:t>приказ</w:t>
      </w:r>
      <w:r w:rsidR="00325C44" w:rsidRPr="00E5674A">
        <w:rPr>
          <w:rFonts w:ascii="Times New Roman" w:hAnsi="Times New Roman"/>
          <w:sz w:val="28"/>
          <w:szCs w:val="28"/>
        </w:rPr>
        <w:t>ом</w:t>
      </w:r>
      <w:r w:rsidR="00B12474" w:rsidRPr="00E5674A">
        <w:rPr>
          <w:rFonts w:ascii="Times New Roman" w:hAnsi="Times New Roman"/>
          <w:sz w:val="28"/>
          <w:szCs w:val="28"/>
        </w:rPr>
        <w:t xml:space="preserve"> комитета </w:t>
      </w:r>
      <w:r w:rsidR="007467BC" w:rsidRPr="00E5674A">
        <w:rPr>
          <w:rFonts w:ascii="Times New Roman" w:hAnsi="Times New Roman"/>
          <w:sz w:val="28"/>
          <w:szCs w:val="28"/>
        </w:rPr>
        <w:br/>
      </w:r>
      <w:r w:rsidR="00B12474" w:rsidRPr="00E5674A">
        <w:rPr>
          <w:rFonts w:ascii="Times New Roman" w:hAnsi="Times New Roman"/>
          <w:sz w:val="28"/>
          <w:szCs w:val="28"/>
        </w:rPr>
        <w:t xml:space="preserve">по жилищно-коммунальному хозяйству Ленинградской области </w:t>
      </w:r>
      <w:r w:rsidR="00325C44" w:rsidRPr="00E5674A">
        <w:rPr>
          <w:rFonts w:ascii="Times New Roman" w:eastAsia="Times New Roman" w:hAnsi="Times New Roman"/>
          <w:sz w:val="28"/>
          <w:szCs w:val="28"/>
          <w:lang w:eastAsia="ru-RU"/>
        </w:rPr>
        <w:t xml:space="preserve">от 12 апреля </w:t>
      </w:r>
      <w:r w:rsidR="00E82E01" w:rsidRPr="00E567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25C44" w:rsidRPr="00E5674A">
        <w:rPr>
          <w:rFonts w:ascii="Times New Roman" w:eastAsia="Times New Roman" w:hAnsi="Times New Roman"/>
          <w:sz w:val="28"/>
          <w:szCs w:val="28"/>
          <w:lang w:eastAsia="ru-RU"/>
        </w:rPr>
        <w:t>2022 года</w:t>
      </w:r>
      <w:proofErr w:type="gramEnd"/>
      <w:r w:rsidR="00325C44" w:rsidRPr="00E5674A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 w:rsidR="00B12474" w:rsidRPr="00E5674A">
        <w:rPr>
          <w:rFonts w:ascii="Times New Roman" w:hAnsi="Times New Roman"/>
          <w:sz w:val="28"/>
          <w:szCs w:val="28"/>
        </w:rPr>
        <w:t>,</w:t>
      </w:r>
      <w:r w:rsidR="00F8200A" w:rsidRPr="00E5674A">
        <w:rPr>
          <w:rFonts w:ascii="Times New Roman" w:hAnsi="Times New Roman"/>
          <w:sz w:val="28"/>
          <w:szCs w:val="28"/>
        </w:rPr>
        <w:t xml:space="preserve"> следующ</w:t>
      </w:r>
      <w:r w:rsidR="009B22E1">
        <w:rPr>
          <w:rFonts w:ascii="Times New Roman" w:hAnsi="Times New Roman"/>
          <w:sz w:val="28"/>
          <w:szCs w:val="28"/>
        </w:rPr>
        <w:t>и</w:t>
      </w:r>
      <w:r w:rsidR="00F8200A" w:rsidRPr="00E5674A">
        <w:rPr>
          <w:rFonts w:ascii="Times New Roman" w:hAnsi="Times New Roman"/>
          <w:sz w:val="28"/>
          <w:szCs w:val="28"/>
        </w:rPr>
        <w:t>е изменен</w:t>
      </w:r>
      <w:r w:rsidR="00BB08B2" w:rsidRPr="00E5674A">
        <w:rPr>
          <w:rFonts w:ascii="Times New Roman" w:hAnsi="Times New Roman"/>
          <w:sz w:val="28"/>
          <w:szCs w:val="28"/>
        </w:rPr>
        <w:t>и</w:t>
      </w:r>
      <w:r w:rsidR="009B22E1">
        <w:rPr>
          <w:rFonts w:ascii="Times New Roman" w:hAnsi="Times New Roman"/>
          <w:sz w:val="28"/>
          <w:szCs w:val="28"/>
        </w:rPr>
        <w:t>я</w:t>
      </w:r>
      <w:r w:rsidR="00F8200A" w:rsidRPr="00E5674A">
        <w:rPr>
          <w:rFonts w:ascii="Times New Roman" w:hAnsi="Times New Roman"/>
          <w:sz w:val="28"/>
          <w:szCs w:val="28"/>
        </w:rPr>
        <w:t>:</w:t>
      </w:r>
    </w:p>
    <w:p w:rsidR="009B22E1" w:rsidRDefault="009B22E1" w:rsidP="00AE4D5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ы 4.2, 4.2.1,.4.2.2 читать в следующей редакции:</w:t>
      </w:r>
    </w:p>
    <w:p w:rsidR="00CC1EA4" w:rsidRDefault="00CC1EA4" w:rsidP="00AE4D5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1324"/>
        <w:gridCol w:w="1417"/>
        <w:gridCol w:w="1417"/>
        <w:gridCol w:w="1417"/>
      </w:tblGrid>
      <w:tr w:rsidR="00CC1EA4" w:rsidRPr="00C238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ая замена покрытия кровли из рулонных </w:t>
            </w:r>
            <w:proofErr w:type="spellStart"/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битумородных</w:t>
            </w:r>
            <w:proofErr w:type="spellEnd"/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ов (рубероид) на кровли из наплавляемых материалов с устройством примыканий;</w:t>
            </w:r>
          </w:p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ение </w:t>
            </w:r>
            <w:proofErr w:type="spellStart"/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подкровельного</w:t>
            </w:r>
            <w:proofErr w:type="spellEnd"/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чердачного) перекрытия, ремонт стяжки для кровельного покрытия;</w:t>
            </w:r>
          </w:p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ремонт или замена системы водоотвода (свесы, желоба, разжелобки, лотки) с заменой водосточных труб и изделий (наружных и внутренних);</w:t>
            </w:r>
          </w:p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или замена </w:t>
            </w:r>
            <w:proofErr w:type="spellStart"/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надкровельных</w:t>
            </w:r>
            <w:proofErr w:type="spellEnd"/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лемент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1 м</w:t>
            </w:r>
            <w:proofErr w:type="gramStart"/>
            <w:r w:rsidRPr="00C238F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9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10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EA4" w:rsidRPr="00C238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То же, с временным укрытием от атмосферных осадк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1 м</w:t>
            </w:r>
            <w:proofErr w:type="gramStart"/>
            <w:r w:rsidRPr="00C238F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10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10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EA4" w:rsidRPr="00C238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 же, с системой </w:t>
            </w:r>
            <w:proofErr w:type="spellStart"/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антиобледенения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1 м</w:t>
            </w:r>
            <w:proofErr w:type="gramStart"/>
            <w:r w:rsidRPr="00C238F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10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8FC">
              <w:rPr>
                <w:rFonts w:ascii="Times New Roman" w:hAnsi="Times New Roman"/>
                <w:sz w:val="20"/>
                <w:szCs w:val="20"/>
                <w:lang w:eastAsia="ru-RU"/>
              </w:rPr>
              <w:t>11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4" w:rsidRPr="00C238FC" w:rsidRDefault="00CC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22E1" w:rsidRDefault="00CC1EA4" w:rsidP="00CC1EA4">
      <w:pPr>
        <w:pStyle w:val="ae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3E46D0" w:rsidRPr="00E5674A" w:rsidRDefault="0021750E" w:rsidP="00AE4D5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74A">
        <w:rPr>
          <w:rFonts w:ascii="Times New Roman" w:hAnsi="Times New Roman"/>
          <w:sz w:val="28"/>
          <w:szCs w:val="28"/>
        </w:rPr>
        <w:t>дополнить пункт</w:t>
      </w:r>
      <w:r w:rsidR="009B22E1">
        <w:rPr>
          <w:rFonts w:ascii="Times New Roman" w:hAnsi="Times New Roman"/>
          <w:sz w:val="28"/>
          <w:szCs w:val="28"/>
        </w:rPr>
        <w:t>ами</w:t>
      </w:r>
      <w:r w:rsidRPr="00E5674A">
        <w:rPr>
          <w:rFonts w:ascii="Times New Roman" w:hAnsi="Times New Roman"/>
          <w:sz w:val="28"/>
          <w:szCs w:val="28"/>
        </w:rPr>
        <w:t xml:space="preserve"> </w:t>
      </w:r>
      <w:r w:rsidR="009B22E1">
        <w:rPr>
          <w:rFonts w:ascii="Times New Roman" w:hAnsi="Times New Roman"/>
          <w:sz w:val="28"/>
          <w:szCs w:val="28"/>
        </w:rPr>
        <w:t>4.</w:t>
      </w:r>
      <w:r w:rsidR="009B22E1">
        <w:rPr>
          <w:rFonts w:ascii="Times New Roman" w:hAnsi="Times New Roman"/>
          <w:sz w:val="28"/>
          <w:szCs w:val="28"/>
        </w:rPr>
        <w:t>3</w:t>
      </w:r>
      <w:r w:rsidR="009B22E1">
        <w:rPr>
          <w:rFonts w:ascii="Times New Roman" w:hAnsi="Times New Roman"/>
          <w:sz w:val="28"/>
          <w:szCs w:val="28"/>
        </w:rPr>
        <w:t>, 4.</w:t>
      </w:r>
      <w:r w:rsidR="009B22E1">
        <w:rPr>
          <w:rFonts w:ascii="Times New Roman" w:hAnsi="Times New Roman"/>
          <w:sz w:val="28"/>
          <w:szCs w:val="28"/>
        </w:rPr>
        <w:t>3</w:t>
      </w:r>
      <w:r w:rsidR="009B22E1">
        <w:rPr>
          <w:rFonts w:ascii="Times New Roman" w:hAnsi="Times New Roman"/>
          <w:sz w:val="28"/>
          <w:szCs w:val="28"/>
        </w:rPr>
        <w:t>.1,.4.</w:t>
      </w:r>
      <w:r w:rsidR="009B22E1">
        <w:rPr>
          <w:rFonts w:ascii="Times New Roman" w:hAnsi="Times New Roman"/>
          <w:sz w:val="28"/>
          <w:szCs w:val="28"/>
        </w:rPr>
        <w:t>3</w:t>
      </w:r>
      <w:r w:rsidR="009B22E1">
        <w:rPr>
          <w:rFonts w:ascii="Times New Roman" w:hAnsi="Times New Roman"/>
          <w:sz w:val="28"/>
          <w:szCs w:val="28"/>
        </w:rPr>
        <w:t>.2</w:t>
      </w:r>
      <w:r w:rsidR="00C238FC">
        <w:rPr>
          <w:rFonts w:ascii="Times New Roman" w:hAnsi="Times New Roman"/>
          <w:sz w:val="28"/>
          <w:szCs w:val="28"/>
        </w:rPr>
        <w:t>, 4.3.3, 4.3.4</w:t>
      </w:r>
      <w:r w:rsidR="009B22E1">
        <w:rPr>
          <w:rFonts w:ascii="Times New Roman" w:hAnsi="Times New Roman"/>
          <w:sz w:val="28"/>
          <w:szCs w:val="28"/>
        </w:rPr>
        <w:t xml:space="preserve"> </w:t>
      </w:r>
      <w:r w:rsidRPr="00E5674A">
        <w:rPr>
          <w:rFonts w:ascii="Times New Roman" w:hAnsi="Times New Roman"/>
          <w:sz w:val="28"/>
          <w:szCs w:val="28"/>
        </w:rPr>
        <w:t>следующего содержания:</w:t>
      </w:r>
    </w:p>
    <w:p w:rsidR="00C238FC" w:rsidRDefault="00C238FC" w:rsidP="009720AD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238FC" w:rsidRDefault="00C238FC" w:rsidP="009720AD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238FC" w:rsidRDefault="00C238FC" w:rsidP="009720AD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1EA4" w:rsidRPr="00E5674A" w:rsidRDefault="006E55D2" w:rsidP="009720AD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674A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3893"/>
        <w:gridCol w:w="1276"/>
        <w:gridCol w:w="1276"/>
        <w:gridCol w:w="1701"/>
        <w:gridCol w:w="1382"/>
      </w:tblGrid>
      <w:tr w:rsidR="00C238FC" w:rsidRPr="00C238FC" w:rsidTr="00C238FC">
        <w:trPr>
          <w:trHeight w:val="255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238FC" w:rsidRPr="00CC1EA4" w:rsidRDefault="00C238FC" w:rsidP="00C2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C23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3" w:type="dxa"/>
            <w:shd w:val="clear" w:color="auto" w:fill="auto"/>
            <w:vAlign w:val="center"/>
            <w:hideMark/>
          </w:tcPr>
          <w:p w:rsidR="00C238FC" w:rsidRPr="00CC1EA4" w:rsidRDefault="00C238FC" w:rsidP="00CC1E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ая замена покрытия кровли из рулонных </w:t>
            </w:r>
            <w:proofErr w:type="spellStart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тумородных</w:t>
            </w:r>
            <w:proofErr w:type="spellEnd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риалов (рубероид) на кровли из наплавляемых материалов с устройством</w:t>
            </w: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имыканий без утепления </w:t>
            </w:r>
            <w:proofErr w:type="spellStart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ровельного</w:t>
            </w:r>
            <w:proofErr w:type="spellEnd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чердачного) перекрытия;  ремонт стяжки для кровельного покрытия; ремонт или замена системы водоотвода (свесы, желоба, разжелобки, лотки) с заменой водосточных труб и изделий (наружных и внутренних); ремонт или замена </w:t>
            </w:r>
            <w:proofErr w:type="spellStart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кровельных</w:t>
            </w:r>
            <w:proofErr w:type="spellEnd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ментов, устройство дополнительного гидроизоляционного слоя между плитой покрытия и стяжкой, замена или восстановление плит покры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8FC" w:rsidRPr="00CC1EA4" w:rsidRDefault="00C238FC" w:rsidP="00CC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</w:t>
            </w:r>
            <w:proofErr w:type="gramStart"/>
            <w:r w:rsidRPr="00CC1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C1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и</w:t>
            </w:r>
          </w:p>
        </w:tc>
        <w:tc>
          <w:tcPr>
            <w:tcW w:w="1276" w:type="dxa"/>
          </w:tcPr>
          <w:p w:rsidR="00C238FC" w:rsidRPr="00C238FC" w:rsidRDefault="00C238FC" w:rsidP="00CC1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238FC" w:rsidRPr="00C238FC" w:rsidRDefault="00C238FC" w:rsidP="00CC1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38FC" w:rsidRPr="00CC1EA4" w:rsidRDefault="00C238FC" w:rsidP="00C2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82</w:t>
            </w:r>
          </w:p>
        </w:tc>
      </w:tr>
      <w:tr w:rsidR="00C238FC" w:rsidRPr="00C238FC" w:rsidTr="00C238FC">
        <w:trPr>
          <w:trHeight w:val="46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238FC" w:rsidRPr="00CC1EA4" w:rsidRDefault="00C238FC" w:rsidP="00C2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C23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893" w:type="dxa"/>
            <w:shd w:val="clear" w:color="auto" w:fill="auto"/>
            <w:vAlign w:val="center"/>
            <w:hideMark/>
          </w:tcPr>
          <w:p w:rsidR="00C238FC" w:rsidRPr="00CC1EA4" w:rsidRDefault="00C238FC" w:rsidP="00CC1E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, предусмотренных пунктом 4.2, с применением временного укрытия от атмосферных осад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8FC" w:rsidRPr="00CC1EA4" w:rsidRDefault="00C238FC" w:rsidP="00CC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</w:t>
            </w:r>
            <w:proofErr w:type="gramStart"/>
            <w:r w:rsidRPr="00CC1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C1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и</w:t>
            </w:r>
          </w:p>
        </w:tc>
        <w:tc>
          <w:tcPr>
            <w:tcW w:w="1276" w:type="dxa"/>
          </w:tcPr>
          <w:p w:rsidR="00C238FC" w:rsidRPr="00C238FC" w:rsidRDefault="00C238FC" w:rsidP="00CC1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238FC" w:rsidRPr="00C238FC" w:rsidRDefault="00C238FC" w:rsidP="00CC1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38FC" w:rsidRPr="00CC1EA4" w:rsidRDefault="00C238FC" w:rsidP="00C2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7</w:t>
            </w:r>
          </w:p>
        </w:tc>
      </w:tr>
      <w:tr w:rsidR="00C238FC" w:rsidRPr="00C238FC" w:rsidTr="00C238FC">
        <w:trPr>
          <w:trHeight w:val="46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238FC" w:rsidRPr="00CC1EA4" w:rsidRDefault="00C238FC" w:rsidP="00C2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C23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893" w:type="dxa"/>
            <w:shd w:val="clear" w:color="auto" w:fill="auto"/>
            <w:vAlign w:val="center"/>
            <w:hideMark/>
          </w:tcPr>
          <w:p w:rsidR="00C238FC" w:rsidRPr="00CC1EA4" w:rsidRDefault="00C238FC" w:rsidP="00CC1E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, предусмотренных пунктом 4.2.1, с использованием системы </w:t>
            </w:r>
            <w:proofErr w:type="spellStart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обледене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8FC" w:rsidRPr="00CC1EA4" w:rsidRDefault="00C238FC" w:rsidP="00CC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</w:t>
            </w:r>
            <w:proofErr w:type="gramStart"/>
            <w:r w:rsidRPr="00CC1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C1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и</w:t>
            </w:r>
          </w:p>
        </w:tc>
        <w:tc>
          <w:tcPr>
            <w:tcW w:w="1276" w:type="dxa"/>
          </w:tcPr>
          <w:p w:rsidR="00C238FC" w:rsidRPr="00C238FC" w:rsidRDefault="00C238FC" w:rsidP="00CC1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238FC" w:rsidRPr="00C238FC" w:rsidRDefault="00C238FC" w:rsidP="00CC1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38FC" w:rsidRPr="00CC1EA4" w:rsidRDefault="00C238FC" w:rsidP="00C2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44</w:t>
            </w:r>
          </w:p>
        </w:tc>
      </w:tr>
      <w:tr w:rsidR="00C238FC" w:rsidRPr="00C238FC" w:rsidTr="00C238FC">
        <w:trPr>
          <w:trHeight w:val="69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238FC" w:rsidRPr="00CC1EA4" w:rsidRDefault="00C238FC" w:rsidP="00C2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C23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893" w:type="dxa"/>
            <w:shd w:val="clear" w:color="auto" w:fill="auto"/>
            <w:vAlign w:val="center"/>
            <w:hideMark/>
          </w:tcPr>
          <w:p w:rsidR="00C238FC" w:rsidRPr="00CC1EA4" w:rsidRDefault="00C238FC" w:rsidP="00CC1E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 к </w:t>
            </w:r>
            <w:proofErr w:type="spellStart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4.2, 4.2.1, 4.2.2  добавлять демонтаж утеплителя из керамзитового гравия, шлака,  газобетонных блоков и т. п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8FC" w:rsidRPr="00CC1EA4" w:rsidRDefault="00C238FC" w:rsidP="00CC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3 утеплителя</w:t>
            </w:r>
          </w:p>
        </w:tc>
        <w:tc>
          <w:tcPr>
            <w:tcW w:w="1276" w:type="dxa"/>
          </w:tcPr>
          <w:p w:rsidR="00C238FC" w:rsidRPr="00C238FC" w:rsidRDefault="00C238FC" w:rsidP="00CC1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238FC" w:rsidRPr="00C238FC" w:rsidRDefault="00C238FC" w:rsidP="00CC1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38FC" w:rsidRPr="00CC1EA4" w:rsidRDefault="00C238FC" w:rsidP="00C2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83</w:t>
            </w:r>
          </w:p>
        </w:tc>
      </w:tr>
      <w:tr w:rsidR="00C238FC" w:rsidRPr="00C238FC" w:rsidTr="00C238FC">
        <w:trPr>
          <w:trHeight w:val="46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238FC" w:rsidRPr="00CC1EA4" w:rsidRDefault="00C238FC" w:rsidP="00C2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C23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893" w:type="dxa"/>
            <w:shd w:val="clear" w:color="auto" w:fill="auto"/>
            <w:vAlign w:val="center"/>
            <w:hideMark/>
          </w:tcPr>
          <w:p w:rsidR="00C238FC" w:rsidRPr="00CC1EA4" w:rsidRDefault="00C238FC" w:rsidP="00CC1E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 к </w:t>
            </w:r>
            <w:proofErr w:type="spellStart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4.2, 4.2.1, 4.2.2  добавлять </w:t>
            </w:r>
            <w:proofErr w:type="spellStart"/>
            <w:proofErr w:type="gramStart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авлять</w:t>
            </w:r>
            <w:proofErr w:type="spellEnd"/>
            <w:proofErr w:type="gramEnd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нтаж утеплителя </w:t>
            </w:r>
            <w:proofErr w:type="spellStart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ровельного</w:t>
            </w:r>
            <w:proofErr w:type="spellEnd"/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чердачного) перекры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8FC" w:rsidRPr="00CC1EA4" w:rsidRDefault="00C238FC" w:rsidP="00CC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м3 утеплителя</w:t>
            </w:r>
          </w:p>
        </w:tc>
        <w:tc>
          <w:tcPr>
            <w:tcW w:w="1276" w:type="dxa"/>
          </w:tcPr>
          <w:p w:rsidR="00C238FC" w:rsidRPr="00C238FC" w:rsidRDefault="00C238FC" w:rsidP="00CC1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238FC" w:rsidRPr="00C238FC" w:rsidRDefault="00C238FC" w:rsidP="00CC1E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38FC" w:rsidRPr="00CC1EA4" w:rsidRDefault="00C238FC" w:rsidP="00C2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60</w:t>
            </w:r>
          </w:p>
        </w:tc>
      </w:tr>
    </w:tbl>
    <w:p w:rsidR="0021750E" w:rsidRDefault="00E5674A" w:rsidP="00D806CA">
      <w:pPr>
        <w:pStyle w:val="ae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C2931" w:rsidRPr="00B53045" w:rsidRDefault="00AE4D58" w:rsidP="00AE4D58">
      <w:pPr>
        <w:pStyle w:val="a9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40219">
        <w:rPr>
          <w:rFonts w:ascii="Times New Roman" w:hAnsi="Times New Roman"/>
          <w:sz w:val="28"/>
          <w:szCs w:val="28"/>
          <w:lang w:eastAsia="ru-RU"/>
        </w:rPr>
        <w:t>Н</w:t>
      </w:r>
      <w:r w:rsidR="00640219" w:rsidRPr="00B53045">
        <w:rPr>
          <w:rFonts w:ascii="Times New Roman" w:hAnsi="Times New Roman"/>
          <w:sz w:val="28"/>
          <w:szCs w:val="28"/>
          <w:lang w:eastAsia="ru-RU"/>
        </w:rPr>
        <w:t xml:space="preserve">астоящий приказ вступает в силу </w:t>
      </w:r>
      <w:proofErr w:type="gramStart"/>
      <w:r w:rsidR="00640219" w:rsidRPr="00B53045">
        <w:rPr>
          <w:rFonts w:ascii="Times New Roman" w:hAnsi="Times New Roman"/>
          <w:sz w:val="28"/>
          <w:szCs w:val="28"/>
        </w:rPr>
        <w:t>с</w:t>
      </w:r>
      <w:proofErr w:type="gramEnd"/>
      <w:r w:rsidR="00640219" w:rsidRPr="00B53045">
        <w:rPr>
          <w:rFonts w:ascii="Times New Roman" w:hAnsi="Times New Roman"/>
          <w:sz w:val="28"/>
          <w:szCs w:val="28"/>
        </w:rPr>
        <w:t xml:space="preserve"> даты </w:t>
      </w:r>
      <w:r w:rsidR="00640219">
        <w:rPr>
          <w:rFonts w:ascii="Times New Roman" w:hAnsi="Times New Roman"/>
          <w:sz w:val="28"/>
          <w:szCs w:val="28"/>
        </w:rPr>
        <w:t>его официального опубликования</w:t>
      </w:r>
    </w:p>
    <w:p w:rsidR="001E024D" w:rsidRDefault="001E024D" w:rsidP="00402FFF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13EF" w:rsidRPr="000B13EF" w:rsidRDefault="000B13EF" w:rsidP="00402FFF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7AD2" w:rsidRDefault="003E6AC3" w:rsidP="00402FFF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045">
        <w:rPr>
          <w:rFonts w:ascii="Times New Roman" w:hAnsi="Times New Roman"/>
          <w:sz w:val="28"/>
          <w:szCs w:val="28"/>
          <w:lang w:eastAsia="ru-RU"/>
        </w:rPr>
        <w:t xml:space="preserve">Председатель комитета                            </w:t>
      </w:r>
      <w:r w:rsidR="00F8200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5304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0A186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530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8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3045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9B22E1">
        <w:rPr>
          <w:rFonts w:ascii="Times New Roman" w:hAnsi="Times New Roman"/>
          <w:sz w:val="28"/>
          <w:szCs w:val="28"/>
          <w:lang w:eastAsia="ru-RU"/>
        </w:rPr>
        <w:t xml:space="preserve">        Д.С. Беляев</w:t>
      </w:r>
    </w:p>
    <w:p w:rsidR="00B339D0" w:rsidRDefault="00B339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339D0" w:rsidRPr="00503387" w:rsidRDefault="00B339D0" w:rsidP="00B339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03387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B339D0" w:rsidRPr="00503387" w:rsidRDefault="00B339D0" w:rsidP="00B33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9D0" w:rsidRPr="00503387" w:rsidRDefault="00B339D0" w:rsidP="00B33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503387">
        <w:rPr>
          <w:rFonts w:ascii="Times New Roman" w:hAnsi="Times New Roman"/>
          <w:sz w:val="28"/>
          <w:szCs w:val="28"/>
        </w:rPr>
        <w:t>аместитель председателя комитета</w:t>
      </w:r>
    </w:p>
    <w:p w:rsidR="00B339D0" w:rsidRPr="00503387" w:rsidRDefault="00B339D0" w:rsidP="00B33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387">
        <w:rPr>
          <w:rFonts w:ascii="Times New Roman" w:hAnsi="Times New Roman"/>
          <w:sz w:val="28"/>
          <w:szCs w:val="28"/>
        </w:rPr>
        <w:t>по жилищно-коммунальному хозяйству</w:t>
      </w:r>
    </w:p>
    <w:p w:rsidR="00B339D0" w:rsidRPr="00503387" w:rsidRDefault="00B339D0" w:rsidP="00B33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387">
        <w:rPr>
          <w:rFonts w:ascii="Times New Roman" w:hAnsi="Times New Roman"/>
          <w:sz w:val="28"/>
          <w:szCs w:val="28"/>
        </w:rPr>
        <w:t>Ленинградской области (далее – комитет)</w:t>
      </w:r>
      <w:r w:rsidRPr="00503387">
        <w:rPr>
          <w:rFonts w:ascii="Times New Roman" w:hAnsi="Times New Roman"/>
          <w:sz w:val="28"/>
          <w:szCs w:val="28"/>
        </w:rPr>
        <w:tab/>
      </w:r>
      <w:r w:rsidRPr="00503387"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>Е.Е. Кайянен</w:t>
      </w:r>
    </w:p>
    <w:p w:rsidR="00B339D0" w:rsidRDefault="00B339D0" w:rsidP="00B339D0">
      <w:pPr>
        <w:spacing w:after="0" w:line="240" w:lineRule="auto"/>
        <w:ind w:left="-108"/>
        <w:rPr>
          <w:rFonts w:ascii="Times New Roman" w:hAnsi="Times New Roman"/>
          <w:sz w:val="28"/>
          <w:szCs w:val="28"/>
        </w:rPr>
      </w:pPr>
    </w:p>
    <w:p w:rsidR="00B339D0" w:rsidRPr="00503387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387">
        <w:rPr>
          <w:rFonts w:ascii="Times New Roman" w:hAnsi="Times New Roman"/>
          <w:sz w:val="28"/>
          <w:szCs w:val="28"/>
        </w:rPr>
        <w:t>Начальник отдела перспективного развития</w:t>
      </w:r>
    </w:p>
    <w:p w:rsidR="00B339D0" w:rsidRPr="00503387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387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Pr="00503387">
        <w:rPr>
          <w:rFonts w:ascii="Times New Roman" w:hAnsi="Times New Roman"/>
          <w:sz w:val="28"/>
          <w:szCs w:val="28"/>
        </w:rPr>
        <w:br/>
        <w:t xml:space="preserve">Ленинградской области комитета </w:t>
      </w:r>
      <w:r w:rsidRPr="00503387">
        <w:rPr>
          <w:rFonts w:ascii="Times New Roman" w:hAnsi="Times New Roman"/>
          <w:sz w:val="28"/>
          <w:szCs w:val="28"/>
        </w:rPr>
        <w:tab/>
      </w:r>
      <w:r w:rsidRPr="00503387">
        <w:rPr>
          <w:rFonts w:ascii="Times New Roman" w:hAnsi="Times New Roman"/>
          <w:sz w:val="28"/>
          <w:szCs w:val="28"/>
        </w:rPr>
        <w:tab/>
      </w:r>
      <w:r w:rsidRPr="00503387">
        <w:rPr>
          <w:rFonts w:ascii="Times New Roman" w:hAnsi="Times New Roman"/>
          <w:sz w:val="28"/>
          <w:szCs w:val="28"/>
        </w:rPr>
        <w:tab/>
      </w:r>
      <w:r w:rsidRPr="00503387">
        <w:rPr>
          <w:rFonts w:ascii="Times New Roman" w:hAnsi="Times New Roman"/>
          <w:sz w:val="28"/>
          <w:szCs w:val="28"/>
        </w:rPr>
        <w:tab/>
      </w:r>
      <w:r w:rsidRPr="00503387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033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503387">
        <w:rPr>
          <w:rFonts w:ascii="Times New Roman" w:hAnsi="Times New Roman"/>
          <w:sz w:val="28"/>
          <w:szCs w:val="28"/>
        </w:rPr>
        <w:t xml:space="preserve"> Н.П. Байкова</w:t>
      </w:r>
    </w:p>
    <w:p w:rsidR="00B339D0" w:rsidRDefault="00B339D0" w:rsidP="00B339D0">
      <w:pPr>
        <w:spacing w:after="0" w:line="240" w:lineRule="auto"/>
        <w:ind w:left="-108"/>
        <w:rPr>
          <w:rFonts w:ascii="Times New Roman" w:hAnsi="Times New Roman"/>
          <w:sz w:val="28"/>
          <w:szCs w:val="28"/>
        </w:rPr>
      </w:pPr>
    </w:p>
    <w:p w:rsidR="00B339D0" w:rsidRPr="008133F4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33F4">
        <w:rPr>
          <w:rFonts w:ascii="Times New Roman" w:hAnsi="Times New Roman"/>
          <w:sz w:val="28"/>
          <w:szCs w:val="28"/>
        </w:rPr>
        <w:t xml:space="preserve">Начальник сектора правового обеспечения </w:t>
      </w:r>
      <w:r w:rsidRPr="008133F4">
        <w:rPr>
          <w:rFonts w:ascii="Times New Roman" w:hAnsi="Times New Roman"/>
          <w:sz w:val="28"/>
          <w:szCs w:val="28"/>
        </w:rPr>
        <w:br/>
        <w:t xml:space="preserve">отдела финансов, бухгалтерского учета </w:t>
      </w:r>
      <w:r w:rsidRPr="008133F4">
        <w:rPr>
          <w:rFonts w:ascii="Times New Roman" w:hAnsi="Times New Roman"/>
          <w:sz w:val="28"/>
          <w:szCs w:val="28"/>
        </w:rPr>
        <w:br/>
        <w:t xml:space="preserve">и правового обеспечения комитета </w:t>
      </w:r>
      <w:r w:rsidRPr="008133F4">
        <w:rPr>
          <w:rFonts w:ascii="Times New Roman" w:hAnsi="Times New Roman"/>
          <w:sz w:val="28"/>
          <w:szCs w:val="28"/>
        </w:rPr>
        <w:br/>
        <w:t>по жилищно-коммунальному хозяйств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br/>
        <w:t>Ленинград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8133F4">
        <w:rPr>
          <w:rFonts w:ascii="Times New Roman" w:hAnsi="Times New Roman"/>
          <w:sz w:val="28"/>
          <w:szCs w:val="28"/>
        </w:rPr>
        <w:t xml:space="preserve"> А.А. Смирнова</w:t>
      </w:r>
    </w:p>
    <w:p w:rsidR="00B339D0" w:rsidRDefault="00B339D0" w:rsidP="00B339D0">
      <w:pPr>
        <w:spacing w:after="0" w:line="240" w:lineRule="auto"/>
        <w:ind w:left="-108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387">
        <w:rPr>
          <w:rFonts w:ascii="Times New Roman" w:hAnsi="Times New Roman"/>
          <w:sz w:val="28"/>
          <w:szCs w:val="28"/>
        </w:rPr>
        <w:t>Исполнитель:</w:t>
      </w:r>
      <w:r w:rsidRPr="00B723DF">
        <w:rPr>
          <w:rFonts w:ascii="Times New Roman" w:hAnsi="Times New Roman"/>
          <w:sz w:val="28"/>
          <w:szCs w:val="28"/>
        </w:rPr>
        <w:t xml:space="preserve"> </w:t>
      </w:r>
    </w:p>
    <w:p w:rsidR="00B339D0" w:rsidRPr="00503387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  <w:r w:rsidRPr="00503387">
        <w:rPr>
          <w:rFonts w:ascii="Times New Roman" w:hAnsi="Times New Roman"/>
          <w:sz w:val="28"/>
          <w:szCs w:val="28"/>
        </w:rPr>
        <w:t xml:space="preserve"> отдела перспективного </w:t>
      </w:r>
    </w:p>
    <w:p w:rsidR="00B339D0" w:rsidRDefault="00B339D0" w:rsidP="00B339D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3387">
        <w:rPr>
          <w:rFonts w:ascii="Times New Roman" w:hAnsi="Times New Roman"/>
          <w:sz w:val="28"/>
          <w:szCs w:val="28"/>
        </w:rPr>
        <w:t>развития жилищно-коммунального хозяйства</w:t>
      </w:r>
      <w:r w:rsidRPr="00503387">
        <w:rPr>
          <w:rFonts w:ascii="Times New Roman" w:hAnsi="Times New Roman"/>
          <w:sz w:val="28"/>
          <w:szCs w:val="28"/>
        </w:rPr>
        <w:br/>
        <w:t xml:space="preserve">Ленинградской области комитета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03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03387">
        <w:rPr>
          <w:rFonts w:ascii="Times New Roman" w:hAnsi="Times New Roman"/>
          <w:sz w:val="28"/>
          <w:szCs w:val="28"/>
        </w:rPr>
        <w:t>Е.А.</w:t>
      </w:r>
      <w:r w:rsidRPr="00B723DF">
        <w:rPr>
          <w:rFonts w:ascii="Times New Roman" w:hAnsi="Times New Roman"/>
          <w:sz w:val="28"/>
          <w:szCs w:val="28"/>
        </w:rPr>
        <w:t xml:space="preserve"> </w:t>
      </w:r>
      <w:r w:rsidRPr="00503387">
        <w:rPr>
          <w:rFonts w:ascii="Times New Roman" w:hAnsi="Times New Roman"/>
          <w:sz w:val="28"/>
          <w:szCs w:val="28"/>
        </w:rPr>
        <w:t>Дмитриева</w:t>
      </w:r>
    </w:p>
    <w:p w:rsidR="00B339D0" w:rsidRDefault="00B339D0" w:rsidP="00402FFF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339D0" w:rsidSect="001E024D">
      <w:headerReference w:type="default" r:id="rId10"/>
      <w:footerReference w:type="first" r:id="rId11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0A" w:rsidRDefault="00817C0A" w:rsidP="00DD71BB">
      <w:pPr>
        <w:spacing w:after="0" w:line="240" w:lineRule="auto"/>
      </w:pPr>
      <w:r>
        <w:separator/>
      </w:r>
    </w:p>
  </w:endnote>
  <w:endnote w:type="continuationSeparator" w:id="0">
    <w:p w:rsidR="00817C0A" w:rsidRDefault="00817C0A" w:rsidP="00DD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8D" w:rsidRPr="001278C5" w:rsidRDefault="000A1863" w:rsidP="001278C5">
    <w:pPr>
      <w:pStyle w:val="a7"/>
      <w:spacing w:after="0" w:line="240" w:lineRule="auto"/>
      <w:ind w:left="609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0A" w:rsidRDefault="00817C0A" w:rsidP="00DD71BB">
      <w:pPr>
        <w:spacing w:after="0" w:line="240" w:lineRule="auto"/>
      </w:pPr>
      <w:r>
        <w:separator/>
      </w:r>
    </w:p>
  </w:footnote>
  <w:footnote w:type="continuationSeparator" w:id="0">
    <w:p w:rsidR="00817C0A" w:rsidRDefault="00817C0A" w:rsidP="00DD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D8" w:rsidRPr="001E024D" w:rsidRDefault="001E024D" w:rsidP="0036361F">
    <w:pPr>
      <w:pStyle w:val="a5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A59"/>
    <w:multiLevelType w:val="hybridMultilevel"/>
    <w:tmpl w:val="E80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984"/>
    <w:multiLevelType w:val="hybridMultilevel"/>
    <w:tmpl w:val="B67C2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A5AAA"/>
    <w:multiLevelType w:val="hybridMultilevel"/>
    <w:tmpl w:val="C680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1444"/>
    <w:multiLevelType w:val="hybridMultilevel"/>
    <w:tmpl w:val="3800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4A98"/>
    <w:multiLevelType w:val="hybridMultilevel"/>
    <w:tmpl w:val="24787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688B"/>
    <w:multiLevelType w:val="hybridMultilevel"/>
    <w:tmpl w:val="F4AAB964"/>
    <w:lvl w:ilvl="0" w:tplc="D4F089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2576"/>
    <w:multiLevelType w:val="hybridMultilevel"/>
    <w:tmpl w:val="ACB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14FE7"/>
    <w:multiLevelType w:val="hybridMultilevel"/>
    <w:tmpl w:val="35A8E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93E"/>
    <w:multiLevelType w:val="hybridMultilevel"/>
    <w:tmpl w:val="B0C85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E127C"/>
    <w:multiLevelType w:val="hybridMultilevel"/>
    <w:tmpl w:val="D8E210DE"/>
    <w:lvl w:ilvl="0" w:tplc="113E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70D54"/>
    <w:multiLevelType w:val="hybridMultilevel"/>
    <w:tmpl w:val="4C7CBE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834D9D"/>
    <w:multiLevelType w:val="hybridMultilevel"/>
    <w:tmpl w:val="ADC4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C2968"/>
    <w:multiLevelType w:val="hybridMultilevel"/>
    <w:tmpl w:val="7766F21C"/>
    <w:lvl w:ilvl="0" w:tplc="D98A0B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C64B02"/>
    <w:multiLevelType w:val="hybridMultilevel"/>
    <w:tmpl w:val="A61A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686A"/>
    <w:multiLevelType w:val="hybridMultilevel"/>
    <w:tmpl w:val="9EB8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6DA1"/>
    <w:multiLevelType w:val="hybridMultilevel"/>
    <w:tmpl w:val="2B78E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231794"/>
    <w:multiLevelType w:val="hybridMultilevel"/>
    <w:tmpl w:val="67A6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39A4"/>
    <w:multiLevelType w:val="hybridMultilevel"/>
    <w:tmpl w:val="F4C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106B4"/>
    <w:multiLevelType w:val="hybridMultilevel"/>
    <w:tmpl w:val="A718C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3D2492"/>
    <w:multiLevelType w:val="hybridMultilevel"/>
    <w:tmpl w:val="48AE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93E4D"/>
    <w:multiLevelType w:val="hybridMultilevel"/>
    <w:tmpl w:val="B004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34E87"/>
    <w:multiLevelType w:val="hybridMultilevel"/>
    <w:tmpl w:val="7812E5D2"/>
    <w:lvl w:ilvl="0" w:tplc="F9B084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3063F"/>
    <w:multiLevelType w:val="hybridMultilevel"/>
    <w:tmpl w:val="B1AC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7233E"/>
    <w:multiLevelType w:val="hybridMultilevel"/>
    <w:tmpl w:val="577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95BD8"/>
    <w:multiLevelType w:val="hybridMultilevel"/>
    <w:tmpl w:val="64A0B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BF4A7F"/>
    <w:multiLevelType w:val="hybridMultilevel"/>
    <w:tmpl w:val="000E87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C8B3B80"/>
    <w:multiLevelType w:val="hybridMultilevel"/>
    <w:tmpl w:val="D8E210DE"/>
    <w:lvl w:ilvl="0" w:tplc="113E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D6656F"/>
    <w:multiLevelType w:val="hybridMultilevel"/>
    <w:tmpl w:val="5680F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9B2B4A"/>
    <w:multiLevelType w:val="hybridMultilevel"/>
    <w:tmpl w:val="D98ED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5"/>
  </w:num>
  <w:num w:numId="5">
    <w:abstractNumId w:val="22"/>
  </w:num>
  <w:num w:numId="6">
    <w:abstractNumId w:val="15"/>
  </w:num>
  <w:num w:numId="7">
    <w:abstractNumId w:val="11"/>
  </w:num>
  <w:num w:numId="8">
    <w:abstractNumId w:val="19"/>
  </w:num>
  <w:num w:numId="9">
    <w:abstractNumId w:val="20"/>
  </w:num>
  <w:num w:numId="10">
    <w:abstractNumId w:val="0"/>
  </w:num>
  <w:num w:numId="11">
    <w:abstractNumId w:val="3"/>
  </w:num>
  <w:num w:numId="12">
    <w:abstractNumId w:val="18"/>
  </w:num>
  <w:num w:numId="13">
    <w:abstractNumId w:val="7"/>
  </w:num>
  <w:num w:numId="14">
    <w:abstractNumId w:val="1"/>
  </w:num>
  <w:num w:numId="15">
    <w:abstractNumId w:val="23"/>
  </w:num>
  <w:num w:numId="16">
    <w:abstractNumId w:val="13"/>
  </w:num>
  <w:num w:numId="17">
    <w:abstractNumId w:val="16"/>
  </w:num>
  <w:num w:numId="18">
    <w:abstractNumId w:val="2"/>
  </w:num>
  <w:num w:numId="19">
    <w:abstractNumId w:val="27"/>
  </w:num>
  <w:num w:numId="20">
    <w:abstractNumId w:val="12"/>
  </w:num>
  <w:num w:numId="21">
    <w:abstractNumId w:val="28"/>
  </w:num>
  <w:num w:numId="22">
    <w:abstractNumId w:val="24"/>
  </w:num>
  <w:num w:numId="23">
    <w:abstractNumId w:val="8"/>
  </w:num>
  <w:num w:numId="24">
    <w:abstractNumId w:val="10"/>
  </w:num>
  <w:num w:numId="25">
    <w:abstractNumId w:val="14"/>
  </w:num>
  <w:num w:numId="26">
    <w:abstractNumId w:val="26"/>
  </w:num>
  <w:num w:numId="27">
    <w:abstractNumId w:val="9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96"/>
    <w:rsid w:val="000017E3"/>
    <w:rsid w:val="00005982"/>
    <w:rsid w:val="00007980"/>
    <w:rsid w:val="00021E3D"/>
    <w:rsid w:val="000271B2"/>
    <w:rsid w:val="00031366"/>
    <w:rsid w:val="0003385D"/>
    <w:rsid w:val="00036531"/>
    <w:rsid w:val="00042A12"/>
    <w:rsid w:val="00046444"/>
    <w:rsid w:val="00055558"/>
    <w:rsid w:val="000567AE"/>
    <w:rsid w:val="000600E6"/>
    <w:rsid w:val="00060129"/>
    <w:rsid w:val="00060383"/>
    <w:rsid w:val="0006349E"/>
    <w:rsid w:val="00072F74"/>
    <w:rsid w:val="00083E5D"/>
    <w:rsid w:val="00085654"/>
    <w:rsid w:val="00085ADC"/>
    <w:rsid w:val="00085D85"/>
    <w:rsid w:val="000943DD"/>
    <w:rsid w:val="000A1863"/>
    <w:rsid w:val="000A22A4"/>
    <w:rsid w:val="000A50CF"/>
    <w:rsid w:val="000A683C"/>
    <w:rsid w:val="000A7908"/>
    <w:rsid w:val="000B0E37"/>
    <w:rsid w:val="000B13EF"/>
    <w:rsid w:val="000B5105"/>
    <w:rsid w:val="000B59CE"/>
    <w:rsid w:val="000C22D2"/>
    <w:rsid w:val="000C2C75"/>
    <w:rsid w:val="000C2EEE"/>
    <w:rsid w:val="000C45FF"/>
    <w:rsid w:val="000D5029"/>
    <w:rsid w:val="000D6FFE"/>
    <w:rsid w:val="000E32F6"/>
    <w:rsid w:val="000E59A2"/>
    <w:rsid w:val="000F3565"/>
    <w:rsid w:val="00104857"/>
    <w:rsid w:val="00104BB3"/>
    <w:rsid w:val="00111AA7"/>
    <w:rsid w:val="0011573B"/>
    <w:rsid w:val="00116F21"/>
    <w:rsid w:val="0012362F"/>
    <w:rsid w:val="001250D7"/>
    <w:rsid w:val="001278C5"/>
    <w:rsid w:val="001309D4"/>
    <w:rsid w:val="00134165"/>
    <w:rsid w:val="00136682"/>
    <w:rsid w:val="001454F3"/>
    <w:rsid w:val="00145A4A"/>
    <w:rsid w:val="00151103"/>
    <w:rsid w:val="00157C41"/>
    <w:rsid w:val="0016473C"/>
    <w:rsid w:val="00166CDA"/>
    <w:rsid w:val="00175B3E"/>
    <w:rsid w:val="001768C7"/>
    <w:rsid w:val="00177AD2"/>
    <w:rsid w:val="00184D38"/>
    <w:rsid w:val="0019386C"/>
    <w:rsid w:val="00194B61"/>
    <w:rsid w:val="00194F4E"/>
    <w:rsid w:val="001963A0"/>
    <w:rsid w:val="00197525"/>
    <w:rsid w:val="00197CF6"/>
    <w:rsid w:val="001A702F"/>
    <w:rsid w:val="001A7199"/>
    <w:rsid w:val="001B1A17"/>
    <w:rsid w:val="001B1BB0"/>
    <w:rsid w:val="001B5E2E"/>
    <w:rsid w:val="001D2EAB"/>
    <w:rsid w:val="001D44C8"/>
    <w:rsid w:val="001E024D"/>
    <w:rsid w:val="001E044D"/>
    <w:rsid w:val="001E600B"/>
    <w:rsid w:val="001E6FBF"/>
    <w:rsid w:val="001F1FB7"/>
    <w:rsid w:val="001F6CF0"/>
    <w:rsid w:val="001F73E1"/>
    <w:rsid w:val="00207380"/>
    <w:rsid w:val="002079A5"/>
    <w:rsid w:val="00214F6D"/>
    <w:rsid w:val="002150BC"/>
    <w:rsid w:val="0021750E"/>
    <w:rsid w:val="00220694"/>
    <w:rsid w:val="0022071C"/>
    <w:rsid w:val="00241122"/>
    <w:rsid w:val="00243AFC"/>
    <w:rsid w:val="00246BB3"/>
    <w:rsid w:val="00251494"/>
    <w:rsid w:val="002530DD"/>
    <w:rsid w:val="00270566"/>
    <w:rsid w:val="00275E96"/>
    <w:rsid w:val="002807B6"/>
    <w:rsid w:val="00281183"/>
    <w:rsid w:val="0029099E"/>
    <w:rsid w:val="002926D1"/>
    <w:rsid w:val="00292B7E"/>
    <w:rsid w:val="00296A23"/>
    <w:rsid w:val="002B175F"/>
    <w:rsid w:val="002B2AA9"/>
    <w:rsid w:val="002B7169"/>
    <w:rsid w:val="002B7F74"/>
    <w:rsid w:val="002C79DC"/>
    <w:rsid w:val="002D667C"/>
    <w:rsid w:val="002E4215"/>
    <w:rsid w:val="002F1E89"/>
    <w:rsid w:val="003031A8"/>
    <w:rsid w:val="003078BD"/>
    <w:rsid w:val="00315EBD"/>
    <w:rsid w:val="00325C44"/>
    <w:rsid w:val="00325F6F"/>
    <w:rsid w:val="0032730A"/>
    <w:rsid w:val="00331E30"/>
    <w:rsid w:val="00332165"/>
    <w:rsid w:val="0034430C"/>
    <w:rsid w:val="00352874"/>
    <w:rsid w:val="00356819"/>
    <w:rsid w:val="0036361F"/>
    <w:rsid w:val="00367F96"/>
    <w:rsid w:val="00371312"/>
    <w:rsid w:val="003804AA"/>
    <w:rsid w:val="0038240B"/>
    <w:rsid w:val="003827FF"/>
    <w:rsid w:val="00382FE8"/>
    <w:rsid w:val="00387C71"/>
    <w:rsid w:val="0039233D"/>
    <w:rsid w:val="00396B09"/>
    <w:rsid w:val="003A5A26"/>
    <w:rsid w:val="003B1151"/>
    <w:rsid w:val="003B2217"/>
    <w:rsid w:val="003C0060"/>
    <w:rsid w:val="003C2931"/>
    <w:rsid w:val="003D1C13"/>
    <w:rsid w:val="003E0E6C"/>
    <w:rsid w:val="003E46D0"/>
    <w:rsid w:val="003E6AC3"/>
    <w:rsid w:val="003F2121"/>
    <w:rsid w:val="00401CC6"/>
    <w:rsid w:val="004026C4"/>
    <w:rsid w:val="00402C48"/>
    <w:rsid w:val="00402FFF"/>
    <w:rsid w:val="004125BB"/>
    <w:rsid w:val="00423BB3"/>
    <w:rsid w:val="00440FF0"/>
    <w:rsid w:val="00442182"/>
    <w:rsid w:val="004443AB"/>
    <w:rsid w:val="00445F70"/>
    <w:rsid w:val="00452A22"/>
    <w:rsid w:val="00455734"/>
    <w:rsid w:val="00467D29"/>
    <w:rsid w:val="0047164D"/>
    <w:rsid w:val="00483691"/>
    <w:rsid w:val="00483C5E"/>
    <w:rsid w:val="004A01AA"/>
    <w:rsid w:val="004A48C5"/>
    <w:rsid w:val="004A60A3"/>
    <w:rsid w:val="004B28AB"/>
    <w:rsid w:val="004B4A1C"/>
    <w:rsid w:val="004C40F4"/>
    <w:rsid w:val="004D24DA"/>
    <w:rsid w:val="004D736B"/>
    <w:rsid w:val="004E310D"/>
    <w:rsid w:val="004E35A4"/>
    <w:rsid w:val="004E48CF"/>
    <w:rsid w:val="004E4F0C"/>
    <w:rsid w:val="004E5651"/>
    <w:rsid w:val="004E5711"/>
    <w:rsid w:val="004F168F"/>
    <w:rsid w:val="004F2D89"/>
    <w:rsid w:val="004F2DBE"/>
    <w:rsid w:val="004F34D0"/>
    <w:rsid w:val="004F6D21"/>
    <w:rsid w:val="004F7923"/>
    <w:rsid w:val="005035F8"/>
    <w:rsid w:val="00511F63"/>
    <w:rsid w:val="00512E0D"/>
    <w:rsid w:val="00514342"/>
    <w:rsid w:val="0051607E"/>
    <w:rsid w:val="00516A41"/>
    <w:rsid w:val="00522E40"/>
    <w:rsid w:val="00524371"/>
    <w:rsid w:val="005359B3"/>
    <w:rsid w:val="005375B9"/>
    <w:rsid w:val="005401FC"/>
    <w:rsid w:val="00540D8F"/>
    <w:rsid w:val="005438A4"/>
    <w:rsid w:val="00552F84"/>
    <w:rsid w:val="00556D85"/>
    <w:rsid w:val="0055758D"/>
    <w:rsid w:val="00560646"/>
    <w:rsid w:val="00560BD2"/>
    <w:rsid w:val="005656A0"/>
    <w:rsid w:val="00572C08"/>
    <w:rsid w:val="00573897"/>
    <w:rsid w:val="005767D5"/>
    <w:rsid w:val="005810BA"/>
    <w:rsid w:val="005841B5"/>
    <w:rsid w:val="00586A64"/>
    <w:rsid w:val="00586C34"/>
    <w:rsid w:val="005945EB"/>
    <w:rsid w:val="00595F76"/>
    <w:rsid w:val="005A026A"/>
    <w:rsid w:val="005A1D59"/>
    <w:rsid w:val="005A30FB"/>
    <w:rsid w:val="005A7F4A"/>
    <w:rsid w:val="005B2407"/>
    <w:rsid w:val="005B4C25"/>
    <w:rsid w:val="005C0023"/>
    <w:rsid w:val="005C3712"/>
    <w:rsid w:val="005D1A28"/>
    <w:rsid w:val="005E5310"/>
    <w:rsid w:val="005F0C73"/>
    <w:rsid w:val="005F617C"/>
    <w:rsid w:val="006170E0"/>
    <w:rsid w:val="00617E96"/>
    <w:rsid w:val="0062375D"/>
    <w:rsid w:val="00625BC4"/>
    <w:rsid w:val="006271D3"/>
    <w:rsid w:val="0063468B"/>
    <w:rsid w:val="0063642D"/>
    <w:rsid w:val="0063772E"/>
    <w:rsid w:val="00640219"/>
    <w:rsid w:val="00647C8D"/>
    <w:rsid w:val="00656644"/>
    <w:rsid w:val="006609AE"/>
    <w:rsid w:val="00664692"/>
    <w:rsid w:val="006656A0"/>
    <w:rsid w:val="006659FF"/>
    <w:rsid w:val="006676AA"/>
    <w:rsid w:val="00670165"/>
    <w:rsid w:val="00671261"/>
    <w:rsid w:val="00681BCE"/>
    <w:rsid w:val="006907BF"/>
    <w:rsid w:val="006A7E38"/>
    <w:rsid w:val="006B14A3"/>
    <w:rsid w:val="006B236C"/>
    <w:rsid w:val="006C54EF"/>
    <w:rsid w:val="006C678A"/>
    <w:rsid w:val="006C6BDE"/>
    <w:rsid w:val="006D27DF"/>
    <w:rsid w:val="006E55D2"/>
    <w:rsid w:val="006F3183"/>
    <w:rsid w:val="007018AA"/>
    <w:rsid w:val="00703AA9"/>
    <w:rsid w:val="00712B36"/>
    <w:rsid w:val="00716AE0"/>
    <w:rsid w:val="00722C51"/>
    <w:rsid w:val="00724D66"/>
    <w:rsid w:val="007269D2"/>
    <w:rsid w:val="00726CF0"/>
    <w:rsid w:val="00736995"/>
    <w:rsid w:val="00737044"/>
    <w:rsid w:val="007467BC"/>
    <w:rsid w:val="00747B0E"/>
    <w:rsid w:val="007573F5"/>
    <w:rsid w:val="00760224"/>
    <w:rsid w:val="00770EE6"/>
    <w:rsid w:val="007723DD"/>
    <w:rsid w:val="00773B69"/>
    <w:rsid w:val="00777DF8"/>
    <w:rsid w:val="00781717"/>
    <w:rsid w:val="00781F19"/>
    <w:rsid w:val="00782294"/>
    <w:rsid w:val="00782ABA"/>
    <w:rsid w:val="00783913"/>
    <w:rsid w:val="00785694"/>
    <w:rsid w:val="00795643"/>
    <w:rsid w:val="00795E52"/>
    <w:rsid w:val="007A02AC"/>
    <w:rsid w:val="007A15D7"/>
    <w:rsid w:val="007A27DF"/>
    <w:rsid w:val="007A6304"/>
    <w:rsid w:val="007A76BF"/>
    <w:rsid w:val="007A7F4C"/>
    <w:rsid w:val="007B5325"/>
    <w:rsid w:val="007C0886"/>
    <w:rsid w:val="007C48A7"/>
    <w:rsid w:val="007D36FD"/>
    <w:rsid w:val="007E0F2E"/>
    <w:rsid w:val="007E1151"/>
    <w:rsid w:val="007E1803"/>
    <w:rsid w:val="007E46FE"/>
    <w:rsid w:val="007E76B2"/>
    <w:rsid w:val="007F02CE"/>
    <w:rsid w:val="0080480C"/>
    <w:rsid w:val="0081087F"/>
    <w:rsid w:val="00816C5E"/>
    <w:rsid w:val="00817C0A"/>
    <w:rsid w:val="008217A4"/>
    <w:rsid w:val="00827703"/>
    <w:rsid w:val="00827D83"/>
    <w:rsid w:val="00832DF9"/>
    <w:rsid w:val="00842876"/>
    <w:rsid w:val="00842B01"/>
    <w:rsid w:val="00843D20"/>
    <w:rsid w:val="00845E7A"/>
    <w:rsid w:val="00847EA1"/>
    <w:rsid w:val="00851B56"/>
    <w:rsid w:val="00870F54"/>
    <w:rsid w:val="00871460"/>
    <w:rsid w:val="00872616"/>
    <w:rsid w:val="00876757"/>
    <w:rsid w:val="00884905"/>
    <w:rsid w:val="0088547A"/>
    <w:rsid w:val="00887343"/>
    <w:rsid w:val="00892C98"/>
    <w:rsid w:val="008A13F2"/>
    <w:rsid w:val="008A160A"/>
    <w:rsid w:val="008A5789"/>
    <w:rsid w:val="008A7A28"/>
    <w:rsid w:val="008B3C1F"/>
    <w:rsid w:val="008C1A1E"/>
    <w:rsid w:val="008C2062"/>
    <w:rsid w:val="008D564E"/>
    <w:rsid w:val="008E20D8"/>
    <w:rsid w:val="008E6275"/>
    <w:rsid w:val="008E7996"/>
    <w:rsid w:val="008F31DA"/>
    <w:rsid w:val="008F579E"/>
    <w:rsid w:val="008F62CC"/>
    <w:rsid w:val="0091357D"/>
    <w:rsid w:val="00914420"/>
    <w:rsid w:val="00917A28"/>
    <w:rsid w:val="00922410"/>
    <w:rsid w:val="0093034A"/>
    <w:rsid w:val="00934CFC"/>
    <w:rsid w:val="00942331"/>
    <w:rsid w:val="00942A2A"/>
    <w:rsid w:val="0094469F"/>
    <w:rsid w:val="00950632"/>
    <w:rsid w:val="0095730E"/>
    <w:rsid w:val="00960198"/>
    <w:rsid w:val="00964B76"/>
    <w:rsid w:val="00967ECE"/>
    <w:rsid w:val="00967F4A"/>
    <w:rsid w:val="009720AD"/>
    <w:rsid w:val="00972C12"/>
    <w:rsid w:val="00977DFA"/>
    <w:rsid w:val="00981C61"/>
    <w:rsid w:val="0098268F"/>
    <w:rsid w:val="00984F79"/>
    <w:rsid w:val="00986FCA"/>
    <w:rsid w:val="00997A84"/>
    <w:rsid w:val="009A052F"/>
    <w:rsid w:val="009A735F"/>
    <w:rsid w:val="009B22E1"/>
    <w:rsid w:val="009B724B"/>
    <w:rsid w:val="009B7724"/>
    <w:rsid w:val="009C0F05"/>
    <w:rsid w:val="009C1A23"/>
    <w:rsid w:val="009C2399"/>
    <w:rsid w:val="009C3B28"/>
    <w:rsid w:val="009D04B3"/>
    <w:rsid w:val="009D1949"/>
    <w:rsid w:val="009D4DEA"/>
    <w:rsid w:val="009D4FD5"/>
    <w:rsid w:val="009E209A"/>
    <w:rsid w:val="009E47A5"/>
    <w:rsid w:val="009E54D8"/>
    <w:rsid w:val="009E637E"/>
    <w:rsid w:val="009F1DF9"/>
    <w:rsid w:val="009F69E5"/>
    <w:rsid w:val="00A07F8E"/>
    <w:rsid w:val="00A1032D"/>
    <w:rsid w:val="00A15615"/>
    <w:rsid w:val="00A15BFF"/>
    <w:rsid w:val="00A16183"/>
    <w:rsid w:val="00A16B1C"/>
    <w:rsid w:val="00A17886"/>
    <w:rsid w:val="00A270B3"/>
    <w:rsid w:val="00A35DC5"/>
    <w:rsid w:val="00A37F61"/>
    <w:rsid w:val="00A402DE"/>
    <w:rsid w:val="00A434C5"/>
    <w:rsid w:val="00A442D0"/>
    <w:rsid w:val="00A457FF"/>
    <w:rsid w:val="00A60EC7"/>
    <w:rsid w:val="00A62377"/>
    <w:rsid w:val="00A67A69"/>
    <w:rsid w:val="00A73182"/>
    <w:rsid w:val="00A74CCC"/>
    <w:rsid w:val="00A76B2B"/>
    <w:rsid w:val="00A87F73"/>
    <w:rsid w:val="00A927D9"/>
    <w:rsid w:val="00A92F63"/>
    <w:rsid w:val="00A93409"/>
    <w:rsid w:val="00AA1503"/>
    <w:rsid w:val="00AA4C66"/>
    <w:rsid w:val="00AA5E97"/>
    <w:rsid w:val="00AC5CD9"/>
    <w:rsid w:val="00AD0654"/>
    <w:rsid w:val="00AD13D4"/>
    <w:rsid w:val="00AD38B1"/>
    <w:rsid w:val="00AD5CD2"/>
    <w:rsid w:val="00AD62FF"/>
    <w:rsid w:val="00AE4D58"/>
    <w:rsid w:val="00AF4E3D"/>
    <w:rsid w:val="00AF5E65"/>
    <w:rsid w:val="00B002E7"/>
    <w:rsid w:val="00B00CCF"/>
    <w:rsid w:val="00B0146C"/>
    <w:rsid w:val="00B02B7C"/>
    <w:rsid w:val="00B04637"/>
    <w:rsid w:val="00B12474"/>
    <w:rsid w:val="00B13503"/>
    <w:rsid w:val="00B13975"/>
    <w:rsid w:val="00B24A14"/>
    <w:rsid w:val="00B25CDC"/>
    <w:rsid w:val="00B27A7E"/>
    <w:rsid w:val="00B339D0"/>
    <w:rsid w:val="00B36353"/>
    <w:rsid w:val="00B37437"/>
    <w:rsid w:val="00B37F05"/>
    <w:rsid w:val="00B43214"/>
    <w:rsid w:val="00B52EC4"/>
    <w:rsid w:val="00B53045"/>
    <w:rsid w:val="00B61B00"/>
    <w:rsid w:val="00B71319"/>
    <w:rsid w:val="00B72D3C"/>
    <w:rsid w:val="00B72E3E"/>
    <w:rsid w:val="00B7655C"/>
    <w:rsid w:val="00B87FED"/>
    <w:rsid w:val="00B95392"/>
    <w:rsid w:val="00B9794E"/>
    <w:rsid w:val="00BB08B2"/>
    <w:rsid w:val="00BB0B04"/>
    <w:rsid w:val="00BB1E0D"/>
    <w:rsid w:val="00BB33B4"/>
    <w:rsid w:val="00BB36E2"/>
    <w:rsid w:val="00BB6F62"/>
    <w:rsid w:val="00BC4E43"/>
    <w:rsid w:val="00BC6662"/>
    <w:rsid w:val="00BD4C38"/>
    <w:rsid w:val="00BF15D0"/>
    <w:rsid w:val="00BF697D"/>
    <w:rsid w:val="00BF6AD1"/>
    <w:rsid w:val="00C017AA"/>
    <w:rsid w:val="00C02AAF"/>
    <w:rsid w:val="00C10D04"/>
    <w:rsid w:val="00C17C66"/>
    <w:rsid w:val="00C2052F"/>
    <w:rsid w:val="00C238FC"/>
    <w:rsid w:val="00C242DF"/>
    <w:rsid w:val="00C26E4F"/>
    <w:rsid w:val="00C2785D"/>
    <w:rsid w:val="00C3109B"/>
    <w:rsid w:val="00C40138"/>
    <w:rsid w:val="00C40B22"/>
    <w:rsid w:val="00C4477C"/>
    <w:rsid w:val="00C45160"/>
    <w:rsid w:val="00C530DF"/>
    <w:rsid w:val="00C570DA"/>
    <w:rsid w:val="00C64D71"/>
    <w:rsid w:val="00C77534"/>
    <w:rsid w:val="00C77997"/>
    <w:rsid w:val="00C83149"/>
    <w:rsid w:val="00C95046"/>
    <w:rsid w:val="00CA1EBB"/>
    <w:rsid w:val="00CA22C0"/>
    <w:rsid w:val="00CC133B"/>
    <w:rsid w:val="00CC186A"/>
    <w:rsid w:val="00CC1EA4"/>
    <w:rsid w:val="00CC2050"/>
    <w:rsid w:val="00CC22D6"/>
    <w:rsid w:val="00CC55CC"/>
    <w:rsid w:val="00CC73A7"/>
    <w:rsid w:val="00CD2DF8"/>
    <w:rsid w:val="00CD6F43"/>
    <w:rsid w:val="00CD7A55"/>
    <w:rsid w:val="00CE59D8"/>
    <w:rsid w:val="00CF4B20"/>
    <w:rsid w:val="00CF5430"/>
    <w:rsid w:val="00CF5599"/>
    <w:rsid w:val="00D037FA"/>
    <w:rsid w:val="00D1195C"/>
    <w:rsid w:val="00D119DF"/>
    <w:rsid w:val="00D15C5B"/>
    <w:rsid w:val="00D20C11"/>
    <w:rsid w:val="00D20D3F"/>
    <w:rsid w:val="00D2174A"/>
    <w:rsid w:val="00D22480"/>
    <w:rsid w:val="00D23436"/>
    <w:rsid w:val="00D23484"/>
    <w:rsid w:val="00D238A0"/>
    <w:rsid w:val="00D33EFB"/>
    <w:rsid w:val="00D3437D"/>
    <w:rsid w:val="00D36C5A"/>
    <w:rsid w:val="00D36FE3"/>
    <w:rsid w:val="00D400B4"/>
    <w:rsid w:val="00D423E2"/>
    <w:rsid w:val="00D472E4"/>
    <w:rsid w:val="00D5090B"/>
    <w:rsid w:val="00D67E53"/>
    <w:rsid w:val="00D73C23"/>
    <w:rsid w:val="00D806CA"/>
    <w:rsid w:val="00D83E83"/>
    <w:rsid w:val="00D901AD"/>
    <w:rsid w:val="00D91C70"/>
    <w:rsid w:val="00DA1C90"/>
    <w:rsid w:val="00DA3F48"/>
    <w:rsid w:val="00DA4BFD"/>
    <w:rsid w:val="00DA59D0"/>
    <w:rsid w:val="00DA5EF3"/>
    <w:rsid w:val="00DB1F85"/>
    <w:rsid w:val="00DB2FD5"/>
    <w:rsid w:val="00DB3984"/>
    <w:rsid w:val="00DB4DDC"/>
    <w:rsid w:val="00DB4E67"/>
    <w:rsid w:val="00DC0452"/>
    <w:rsid w:val="00DC3F3A"/>
    <w:rsid w:val="00DD71BB"/>
    <w:rsid w:val="00DE34FB"/>
    <w:rsid w:val="00DE65ED"/>
    <w:rsid w:val="00DF6EAE"/>
    <w:rsid w:val="00E0168C"/>
    <w:rsid w:val="00E03E97"/>
    <w:rsid w:val="00E04F38"/>
    <w:rsid w:val="00E139F9"/>
    <w:rsid w:val="00E158A7"/>
    <w:rsid w:val="00E161C4"/>
    <w:rsid w:val="00E16517"/>
    <w:rsid w:val="00E250EE"/>
    <w:rsid w:val="00E31095"/>
    <w:rsid w:val="00E371AC"/>
    <w:rsid w:val="00E442F5"/>
    <w:rsid w:val="00E46606"/>
    <w:rsid w:val="00E503EC"/>
    <w:rsid w:val="00E5674A"/>
    <w:rsid w:val="00E60559"/>
    <w:rsid w:val="00E63765"/>
    <w:rsid w:val="00E66A71"/>
    <w:rsid w:val="00E6755B"/>
    <w:rsid w:val="00E67FB5"/>
    <w:rsid w:val="00E72E0C"/>
    <w:rsid w:val="00E74EEC"/>
    <w:rsid w:val="00E750CB"/>
    <w:rsid w:val="00E76E53"/>
    <w:rsid w:val="00E82E01"/>
    <w:rsid w:val="00E83F76"/>
    <w:rsid w:val="00E86DE2"/>
    <w:rsid w:val="00E9040B"/>
    <w:rsid w:val="00E91285"/>
    <w:rsid w:val="00E928E1"/>
    <w:rsid w:val="00E936A4"/>
    <w:rsid w:val="00E9586E"/>
    <w:rsid w:val="00E975A7"/>
    <w:rsid w:val="00EB52CE"/>
    <w:rsid w:val="00EB6AB8"/>
    <w:rsid w:val="00EC2E10"/>
    <w:rsid w:val="00EC3688"/>
    <w:rsid w:val="00ED7318"/>
    <w:rsid w:val="00EE00F8"/>
    <w:rsid w:val="00EE4035"/>
    <w:rsid w:val="00EE6516"/>
    <w:rsid w:val="00EF00A4"/>
    <w:rsid w:val="00EF2DFE"/>
    <w:rsid w:val="00F0749E"/>
    <w:rsid w:val="00F102A0"/>
    <w:rsid w:val="00F41C71"/>
    <w:rsid w:val="00F436BA"/>
    <w:rsid w:val="00F43E69"/>
    <w:rsid w:val="00F551D5"/>
    <w:rsid w:val="00F57847"/>
    <w:rsid w:val="00F65F06"/>
    <w:rsid w:val="00F8200A"/>
    <w:rsid w:val="00F853D7"/>
    <w:rsid w:val="00F92FCB"/>
    <w:rsid w:val="00F95080"/>
    <w:rsid w:val="00FB090D"/>
    <w:rsid w:val="00FB4C26"/>
    <w:rsid w:val="00FB6C53"/>
    <w:rsid w:val="00FC216B"/>
    <w:rsid w:val="00FC38D2"/>
    <w:rsid w:val="00FC7D2B"/>
    <w:rsid w:val="00FD21E5"/>
    <w:rsid w:val="00FE7741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B1F85"/>
    <w:rPr>
      <w:color w:val="0000FF"/>
      <w:u w:val="single"/>
    </w:rPr>
  </w:style>
  <w:style w:type="paragraph" w:customStyle="1" w:styleId="c1">
    <w:name w:val="c1"/>
    <w:basedOn w:val="a"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7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71BB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382FE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82FE8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A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35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C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22C0"/>
    <w:pPr>
      <w:spacing w:after="160" w:line="259" w:lineRule="auto"/>
      <w:ind w:left="720"/>
      <w:contextualSpacing/>
    </w:pPr>
  </w:style>
  <w:style w:type="paragraph" w:styleId="af">
    <w:name w:val="footnote text"/>
    <w:basedOn w:val="a"/>
    <w:link w:val="af0"/>
    <w:semiHidden/>
    <w:rsid w:val="00DB2FD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link w:val="af"/>
    <w:semiHidden/>
    <w:rsid w:val="00DB2FD5"/>
    <w:rPr>
      <w:rFonts w:ascii="Times New Roman" w:eastAsia="Times New Roman" w:hAnsi="Times New Roman"/>
      <w:lang w:eastAsia="ar-SA"/>
    </w:rPr>
  </w:style>
  <w:style w:type="character" w:styleId="af1">
    <w:name w:val="footnote reference"/>
    <w:semiHidden/>
    <w:rsid w:val="00DB2FD5"/>
    <w:rPr>
      <w:vertAlign w:val="superscript"/>
    </w:rPr>
  </w:style>
  <w:style w:type="character" w:styleId="af2">
    <w:name w:val="annotation reference"/>
    <w:uiPriority w:val="99"/>
    <w:semiHidden/>
    <w:unhideWhenUsed/>
    <w:rsid w:val="00AA15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15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A150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50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150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B1F85"/>
    <w:rPr>
      <w:color w:val="0000FF"/>
      <w:u w:val="single"/>
    </w:rPr>
  </w:style>
  <w:style w:type="paragraph" w:customStyle="1" w:styleId="c1">
    <w:name w:val="c1"/>
    <w:basedOn w:val="a"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7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71BB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382FE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82FE8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A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35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C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22C0"/>
    <w:pPr>
      <w:spacing w:after="160" w:line="259" w:lineRule="auto"/>
      <w:ind w:left="720"/>
      <w:contextualSpacing/>
    </w:pPr>
  </w:style>
  <w:style w:type="paragraph" w:styleId="af">
    <w:name w:val="footnote text"/>
    <w:basedOn w:val="a"/>
    <w:link w:val="af0"/>
    <w:semiHidden/>
    <w:rsid w:val="00DB2FD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link w:val="af"/>
    <w:semiHidden/>
    <w:rsid w:val="00DB2FD5"/>
    <w:rPr>
      <w:rFonts w:ascii="Times New Roman" w:eastAsia="Times New Roman" w:hAnsi="Times New Roman"/>
      <w:lang w:eastAsia="ar-SA"/>
    </w:rPr>
  </w:style>
  <w:style w:type="character" w:styleId="af1">
    <w:name w:val="footnote reference"/>
    <w:semiHidden/>
    <w:rsid w:val="00DB2FD5"/>
    <w:rPr>
      <w:vertAlign w:val="superscript"/>
    </w:rPr>
  </w:style>
  <w:style w:type="character" w:styleId="af2">
    <w:name w:val="annotation reference"/>
    <w:uiPriority w:val="99"/>
    <w:semiHidden/>
    <w:unhideWhenUsed/>
    <w:rsid w:val="00AA15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15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A150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50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15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0120-F75D-4A27-9791-B1BA2673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.lan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Дмитриева</cp:lastModifiedBy>
  <cp:revision>8</cp:revision>
  <cp:lastPrinted>2024-11-15T11:28:00Z</cp:lastPrinted>
  <dcterms:created xsi:type="dcterms:W3CDTF">2024-11-14T15:44:00Z</dcterms:created>
  <dcterms:modified xsi:type="dcterms:W3CDTF">2026-01-21T12:58:00Z</dcterms:modified>
</cp:coreProperties>
</file>